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31/2007 vom 22. August 2007</w:t>
      </w:r>
    </w:p>
    <w:p>
      <w:r>
        <w:t>Bundesgericht, 2007-08-22, DE</w:t>
      </w:r>
    </w:p>
    <w:p>
      <w:r>
        <w:rPr>
          <w:b/>
        </w:rPr>
        <w:t xml:space="preserve">Quelle: </w:t>
      </w:r>
      <w:r>
        <w:t>https://mcp.opencaselaw.ch/entscheid/bger_5A_431_2007</w:t>
      </w:r>
    </w:p>
    <w:p>
      <w:r>
        <w:t>FR: TF 5A 431/2007 du 22 août 2007</w:t>
      </w:r>
    </w:p>
    <w:p>
      <w:r>
        <w:t>IT: TF 5A 431/2007 del 22 agosto 2007</w:t>
      </w:r>
    </w:p>
    <w:p>
      <w:pPr>
        <w:pStyle w:val="Heading2"/>
      </w:pPr>
      <w:r>
        <w:t>Regeste</w:t>
      </w:r>
    </w:p>
    <w:p>
      <w:r>
        <w:t>Liegenschaftsschätzung | Schuldbetreibungs- und Konkursrecht</w:t>
      </w:r>
    </w:p>
    <w:p>
      <w:pPr>
        <w:pStyle w:val="Heading2"/>
      </w:pPr>
      <w:r>
        <w:t>Volltext</w:t>
      </w:r>
    </w:p>
    <w:p>
      <w:r>
        <w:t>Bundesgericht II. zivilrechtliche Abteilung 22.08.2007 5A 431/2007 (5A_431/2007) Tribunal fédéral IIe Cour de droit civil 22.08.2007 5A 431/2007 (5A_431/2007) Tribunale federale II Corte di diritto civile 22.08.2007 5A 431/2007 (5A_431/2007)</w:t>
      </w:r>
    </w:p>
    <w:p>
      <w:r>
        <w:t>Liegenschaftsschätzung | Schuldbetreibungs- und Konkursrecht</w:t>
      </w:r>
    </w:p>
    <w:p>
      <w:r>
        <w:t>Tribunale federale Tribunal federal {T 0/2} 5A_431/2007/bnm Verfügung vom 22. August 2007 Präsident der II. zivilrechtlichen Abteilung Besetzung Bundesrichter Raselli, Präsident, Gerichtsschreiber Füllemann. Parteien 1. X.________, 2. Y.________, Beschwerdeführer, gegen Obergericht des Kantons Thurgau als kantonale Aufsichtsbehörde über Schuldbetreibung und Konkurs, Promenadenstrasse 12, 8500 Frauenfeld. Gegenstand Liegenschaftsschätzung. Beschwerde nach Art. 72ff. BGG gegen den Beschluss vom 9. Juli 2007 des Obergerichts des Kantons Thurgau. Der Präsident hat nach Einsicht in die Beschwerde nach Art. 72ff. BGG gegen den Beschluss vom 9. Juli 2007 des Obergerichts des Kantons Thurgau (kantonale Aufsichtsbehörde über Schuldbetreibung und Konkurs), in Erwägung, dass die Beschwerdeführer die erwähnte Eingabe mit Schreiben vom 21. August 2007 zurückgezogen haben, die Beschwerde daher durch den Abteilungspräsidenten ( Art. 32 Abs. 2 BGG ) abzuschreiben ist ( Art. 71 BGG i.V.m. Art. 73 BZP ) und die Kosten den solidarisch haftenden Beschwerdeführern aufzuerlegen sind ( Art. 71 BGG i.V.m. Art. 5 Abs. 2 BZP , Art. 66 Abs. 1 und 5 BGG ), verfügt: 1. Das Verfahren wird als durch Rückzug der Beschwerde erledigt abgeschrieben. 2. Die Gerichtsgebühr von Fr. 300.-- wird den Beschwerdeführern unter Solidarhaft auferlegt. 3. Diese Verfügung wird den Beschwerdeführern, der Bank Z.________, dem Betreibungsamt A.________ und dem Obergericht des Kantons Thurgau (kantonale Aufsichtsbehörde über Schuldbetreibung und Konkurs) schriftlich mitgeteilt. Lausanne, 22. August 2007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